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I</w:t>
      </w:r>
      <w:r w:rsidR="00F554B1">
        <w:rPr>
          <w:b/>
          <w:sz w:val="28"/>
          <w:szCs w:val="28"/>
        </w:rPr>
        <w:t xml:space="preserve"> квартал 2017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F554B1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7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E74E40" w:rsidRPr="000936BA" w:rsidRDefault="00E74E40" w:rsidP="00E74E40">
      <w:pPr>
        <w:shd w:val="clear" w:color="auto" w:fill="FFFFFF"/>
        <w:spacing w:line="0" w:lineRule="atLeast"/>
        <w:jc w:val="both"/>
        <w:rPr>
          <w:sz w:val="26"/>
          <w:szCs w:val="26"/>
        </w:rPr>
      </w:pPr>
      <w:r w:rsidRPr="000936BA">
        <w:rPr>
          <w:sz w:val="26"/>
          <w:szCs w:val="26"/>
        </w:rPr>
        <w:t>1.</w:t>
      </w:r>
      <w:r w:rsidR="002F0AAF" w:rsidRPr="000936BA">
        <w:rPr>
          <w:sz w:val="26"/>
          <w:szCs w:val="26"/>
        </w:rPr>
        <w:t>Информацию</w:t>
      </w:r>
      <w:r w:rsidR="002F0AAF" w:rsidRPr="000936BA">
        <w:rPr>
          <w:bCs/>
          <w:sz w:val="26"/>
          <w:szCs w:val="26"/>
        </w:rPr>
        <w:t xml:space="preserve"> </w:t>
      </w:r>
      <w:r w:rsidR="00327051" w:rsidRPr="000936BA">
        <w:rPr>
          <w:sz w:val="26"/>
          <w:szCs w:val="26"/>
        </w:rPr>
        <w:t>заместителя мэра по социальным вопросам АМО «Боханский район» Верхозин</w:t>
      </w:r>
      <w:r w:rsidR="005A76B4" w:rsidRPr="000936BA">
        <w:rPr>
          <w:sz w:val="26"/>
          <w:szCs w:val="26"/>
        </w:rPr>
        <w:t>а Андрея</w:t>
      </w:r>
      <w:r w:rsidR="00327051" w:rsidRPr="000936BA">
        <w:rPr>
          <w:sz w:val="26"/>
          <w:szCs w:val="26"/>
        </w:rPr>
        <w:t xml:space="preserve"> Леонидович</w:t>
      </w:r>
      <w:r w:rsidR="00381D29" w:rsidRPr="000936BA">
        <w:rPr>
          <w:sz w:val="26"/>
          <w:szCs w:val="26"/>
        </w:rPr>
        <w:t>а</w:t>
      </w:r>
      <w:r w:rsidR="00327051" w:rsidRPr="000936BA">
        <w:rPr>
          <w:sz w:val="26"/>
          <w:szCs w:val="26"/>
        </w:rPr>
        <w:t xml:space="preserve"> </w:t>
      </w:r>
      <w:r w:rsidR="002F0AAF" w:rsidRPr="000936BA">
        <w:rPr>
          <w:sz w:val="26"/>
          <w:szCs w:val="26"/>
        </w:rPr>
        <w:t>принять к сведению.</w:t>
      </w:r>
    </w:p>
    <w:p w:rsidR="002F0AAF" w:rsidRPr="000936BA" w:rsidRDefault="002F0AAF" w:rsidP="00E74E40">
      <w:pPr>
        <w:shd w:val="clear" w:color="auto" w:fill="FFFFFF"/>
        <w:spacing w:line="0" w:lineRule="atLeast"/>
        <w:jc w:val="both"/>
        <w:rPr>
          <w:rStyle w:val="apple-style-span"/>
          <w:b/>
          <w:sz w:val="26"/>
          <w:szCs w:val="26"/>
        </w:rPr>
      </w:pPr>
      <w:r w:rsidRPr="000936BA">
        <w:rPr>
          <w:rStyle w:val="apple-style-span"/>
          <w:sz w:val="26"/>
          <w:szCs w:val="26"/>
        </w:rPr>
        <w:t>1.</w:t>
      </w:r>
      <w:r w:rsidR="00E74E40" w:rsidRPr="000936BA">
        <w:rPr>
          <w:rStyle w:val="apple-style-span"/>
          <w:sz w:val="26"/>
          <w:szCs w:val="26"/>
        </w:rPr>
        <w:t>2</w:t>
      </w:r>
      <w:r w:rsidRPr="000936BA">
        <w:rPr>
          <w:rStyle w:val="apple-style-span"/>
          <w:sz w:val="26"/>
          <w:szCs w:val="26"/>
        </w:rPr>
        <w:t xml:space="preserve"> </w:t>
      </w:r>
      <w:r w:rsidR="00580D43" w:rsidRPr="000936BA">
        <w:rPr>
          <w:bCs/>
          <w:sz w:val="26"/>
          <w:szCs w:val="26"/>
        </w:rPr>
        <w:t xml:space="preserve">Секретарю антинаркотической комиссии </w:t>
      </w:r>
      <w:r w:rsidR="00580D43" w:rsidRPr="00B0033C">
        <w:rPr>
          <w:b/>
          <w:sz w:val="26"/>
          <w:szCs w:val="26"/>
        </w:rPr>
        <w:t>(Нефедьевой Натальи Александровны)</w:t>
      </w:r>
      <w:r w:rsidR="00580D43" w:rsidRPr="000936BA">
        <w:rPr>
          <w:sz w:val="26"/>
          <w:szCs w:val="26"/>
        </w:rPr>
        <w:t xml:space="preserve"> направить </w:t>
      </w:r>
      <w:r w:rsidR="00580D43" w:rsidRPr="000936BA">
        <w:rPr>
          <w:rStyle w:val="apple-style-span"/>
          <w:sz w:val="26"/>
          <w:szCs w:val="26"/>
        </w:rPr>
        <w:t>г</w:t>
      </w:r>
      <w:r w:rsidRPr="000936BA">
        <w:rPr>
          <w:rStyle w:val="apple-style-span"/>
          <w:sz w:val="26"/>
          <w:szCs w:val="26"/>
        </w:rPr>
        <w:t>лавам  муниципальных  образований  Боханский  район  информационную справку, содержащую критерии  оценок  развития наркоситуации на территории муниципального  образования</w:t>
      </w:r>
      <w:r w:rsidR="00327051" w:rsidRPr="000936BA">
        <w:rPr>
          <w:rStyle w:val="apple-style-span"/>
          <w:sz w:val="26"/>
          <w:szCs w:val="26"/>
        </w:rPr>
        <w:t xml:space="preserve">  Бохански</w:t>
      </w:r>
      <w:r w:rsidR="00DB76EC" w:rsidRPr="000936BA">
        <w:rPr>
          <w:rStyle w:val="apple-style-span"/>
          <w:sz w:val="26"/>
          <w:szCs w:val="26"/>
        </w:rPr>
        <w:t xml:space="preserve">й  район  </w:t>
      </w:r>
      <w:r w:rsidR="00DB76EC" w:rsidRPr="000936BA">
        <w:rPr>
          <w:rStyle w:val="apple-style-span"/>
          <w:b/>
          <w:sz w:val="26"/>
          <w:szCs w:val="26"/>
        </w:rPr>
        <w:t>С</w:t>
      </w:r>
      <w:r w:rsidR="00F554B1" w:rsidRPr="000936BA">
        <w:rPr>
          <w:rStyle w:val="apple-style-span"/>
          <w:b/>
          <w:sz w:val="26"/>
          <w:szCs w:val="26"/>
        </w:rPr>
        <w:t>рок</w:t>
      </w:r>
      <w:r w:rsidR="005530B9" w:rsidRPr="000936BA">
        <w:rPr>
          <w:rStyle w:val="apple-style-span"/>
          <w:b/>
          <w:sz w:val="26"/>
          <w:szCs w:val="26"/>
        </w:rPr>
        <w:t>:</w:t>
      </w:r>
      <w:r w:rsidR="00F554B1" w:rsidRPr="000936BA">
        <w:rPr>
          <w:rStyle w:val="apple-style-span"/>
          <w:b/>
          <w:sz w:val="26"/>
          <w:szCs w:val="26"/>
        </w:rPr>
        <w:t xml:space="preserve"> до 17 июня 2017</w:t>
      </w:r>
      <w:r w:rsidRPr="000936BA">
        <w:rPr>
          <w:rStyle w:val="apple-style-span"/>
          <w:b/>
          <w:sz w:val="26"/>
          <w:szCs w:val="26"/>
        </w:rPr>
        <w:t xml:space="preserve"> года</w:t>
      </w:r>
      <w:r w:rsidR="00604FBB" w:rsidRPr="000936BA">
        <w:rPr>
          <w:rStyle w:val="apple-style-span"/>
          <w:b/>
          <w:sz w:val="26"/>
          <w:szCs w:val="26"/>
        </w:rPr>
        <w:t>.</w:t>
      </w:r>
      <w:r w:rsidRPr="000936BA">
        <w:rPr>
          <w:rStyle w:val="apple-style-span"/>
          <w:b/>
          <w:sz w:val="26"/>
          <w:szCs w:val="26"/>
        </w:rPr>
        <w:t xml:space="preserve"> </w:t>
      </w:r>
    </w:p>
    <w:p w:rsidR="002F0AAF" w:rsidRPr="000936BA" w:rsidRDefault="00E74E40" w:rsidP="002F0AAF">
      <w:pPr>
        <w:pStyle w:val="a3"/>
        <w:ind w:right="2"/>
        <w:jc w:val="both"/>
        <w:rPr>
          <w:rStyle w:val="apple-style-span"/>
          <w:sz w:val="26"/>
          <w:szCs w:val="26"/>
        </w:rPr>
      </w:pPr>
      <w:r w:rsidRPr="000936BA">
        <w:rPr>
          <w:rStyle w:val="apple-style-span"/>
          <w:sz w:val="26"/>
          <w:szCs w:val="26"/>
        </w:rPr>
        <w:t>1.3</w:t>
      </w:r>
      <w:r w:rsidR="002F0AAF" w:rsidRPr="000936BA">
        <w:rPr>
          <w:rStyle w:val="apple-style-span"/>
          <w:sz w:val="26"/>
          <w:szCs w:val="26"/>
        </w:rPr>
        <w:t>.Рекомендовать  главам муниципальных  образований  Боханский  район  рассмотреть информационные справки по итогам  м</w:t>
      </w:r>
      <w:r w:rsidR="00F554B1" w:rsidRPr="000936BA">
        <w:rPr>
          <w:rStyle w:val="apple-style-span"/>
          <w:sz w:val="26"/>
          <w:szCs w:val="26"/>
        </w:rPr>
        <w:t>ониторинга  наркоситуации в 2016</w:t>
      </w:r>
      <w:r w:rsidR="002F0AAF" w:rsidRPr="000936BA">
        <w:rPr>
          <w:rStyle w:val="apple-style-span"/>
          <w:sz w:val="26"/>
          <w:szCs w:val="26"/>
        </w:rPr>
        <w:t xml:space="preserve"> году на заседаниях муниципальных антинаркотических комиссий.</w:t>
      </w:r>
    </w:p>
    <w:p w:rsidR="00327051" w:rsidRDefault="00E74E40" w:rsidP="002F0AAF">
      <w:pPr>
        <w:pStyle w:val="a3"/>
        <w:ind w:right="2"/>
        <w:jc w:val="both"/>
        <w:rPr>
          <w:bCs/>
          <w:sz w:val="26"/>
          <w:szCs w:val="26"/>
        </w:rPr>
      </w:pPr>
      <w:r w:rsidRPr="000936BA">
        <w:rPr>
          <w:rStyle w:val="apple-style-span"/>
          <w:sz w:val="26"/>
          <w:szCs w:val="26"/>
        </w:rPr>
        <w:t>1.4</w:t>
      </w:r>
      <w:r w:rsidR="002F0AAF" w:rsidRPr="000936BA">
        <w:rPr>
          <w:rStyle w:val="apple-style-span"/>
          <w:sz w:val="26"/>
          <w:szCs w:val="26"/>
        </w:rPr>
        <w:t>.</w:t>
      </w:r>
      <w:r w:rsidR="002F0AAF" w:rsidRPr="000936BA">
        <w:rPr>
          <w:bCs/>
          <w:sz w:val="26"/>
          <w:szCs w:val="26"/>
        </w:rPr>
        <w:t xml:space="preserve"> </w:t>
      </w:r>
      <w:r w:rsidR="00327051" w:rsidRPr="000936BA">
        <w:rPr>
          <w:bCs/>
          <w:sz w:val="26"/>
          <w:szCs w:val="26"/>
        </w:rPr>
        <w:t>Секретарю</w:t>
      </w:r>
      <w:r w:rsidR="002F0AAF" w:rsidRPr="000936BA">
        <w:rPr>
          <w:bCs/>
          <w:sz w:val="26"/>
          <w:szCs w:val="26"/>
        </w:rPr>
        <w:t xml:space="preserve"> антинаркотической комиссии (Н.А. Нефедьевой) во взаимодействии с органами исполнительной  власти  Боханского  района  разработать  дополнительные  мероприятия по противодействию распространению наркомании  на территории МО «Боханский  район» с целью  стабилизации  наркоситуации.</w:t>
      </w:r>
    </w:p>
    <w:p w:rsidR="005530B9" w:rsidRPr="00E9777A" w:rsidRDefault="00886224" w:rsidP="00E9777A">
      <w:pPr>
        <w:jc w:val="both"/>
        <w:rPr>
          <w:b/>
          <w:color w:val="000000"/>
          <w:sz w:val="26"/>
          <w:szCs w:val="26"/>
        </w:rPr>
      </w:pPr>
      <w:r w:rsidRPr="000936BA">
        <w:rPr>
          <w:sz w:val="26"/>
          <w:szCs w:val="26"/>
        </w:rPr>
        <w:t>2. Информацию</w:t>
      </w:r>
      <w:r w:rsidRPr="000936BA">
        <w:rPr>
          <w:bCs/>
          <w:sz w:val="26"/>
          <w:szCs w:val="26"/>
        </w:rPr>
        <w:t xml:space="preserve"> </w:t>
      </w:r>
      <w:r w:rsidR="00E9777A">
        <w:rPr>
          <w:bCs/>
          <w:sz w:val="26"/>
          <w:szCs w:val="26"/>
        </w:rPr>
        <w:t xml:space="preserve">заместителя </w:t>
      </w:r>
      <w:r w:rsidRPr="000936BA">
        <w:rPr>
          <w:bCs/>
          <w:sz w:val="26"/>
          <w:szCs w:val="26"/>
        </w:rPr>
        <w:t xml:space="preserve"> </w:t>
      </w:r>
      <w:r w:rsidRPr="000936BA">
        <w:rPr>
          <w:sz w:val="26"/>
          <w:szCs w:val="26"/>
        </w:rPr>
        <w:t>д</w:t>
      </w:r>
      <w:r w:rsidR="005530B9" w:rsidRPr="000936BA">
        <w:rPr>
          <w:sz w:val="26"/>
          <w:szCs w:val="26"/>
        </w:rPr>
        <w:t>иректор</w:t>
      </w:r>
      <w:r w:rsidR="00B0033C">
        <w:rPr>
          <w:sz w:val="26"/>
          <w:szCs w:val="26"/>
        </w:rPr>
        <w:t>а</w:t>
      </w:r>
      <w:r w:rsidR="00E9777A">
        <w:rPr>
          <w:sz w:val="26"/>
          <w:szCs w:val="26"/>
        </w:rPr>
        <w:t xml:space="preserve"> по ВР</w:t>
      </w:r>
      <w:r w:rsidR="005530B9" w:rsidRPr="000936BA">
        <w:rPr>
          <w:sz w:val="26"/>
          <w:szCs w:val="26"/>
        </w:rPr>
        <w:t xml:space="preserve"> </w:t>
      </w:r>
      <w:r w:rsidR="005530B9" w:rsidRPr="000936BA">
        <w:rPr>
          <w:rStyle w:val="apple-style-span"/>
          <w:color w:val="000000"/>
          <w:sz w:val="26"/>
          <w:szCs w:val="26"/>
        </w:rPr>
        <w:t>ГБПОУ "Боханский аграрный техникум"</w:t>
      </w:r>
      <w:r w:rsidRPr="000936BA">
        <w:rPr>
          <w:b/>
          <w:sz w:val="26"/>
          <w:szCs w:val="26"/>
        </w:rPr>
        <w:t>(</w:t>
      </w:r>
      <w:r w:rsidR="00E9777A">
        <w:rPr>
          <w:b/>
          <w:sz w:val="26"/>
          <w:szCs w:val="26"/>
        </w:rPr>
        <w:t>Пашковой Ольги Юрьевны</w:t>
      </w:r>
      <w:r w:rsidRPr="000936BA">
        <w:rPr>
          <w:b/>
          <w:sz w:val="26"/>
          <w:szCs w:val="26"/>
        </w:rPr>
        <w:t xml:space="preserve">) </w:t>
      </w:r>
      <w:r w:rsidRPr="000936BA">
        <w:rPr>
          <w:sz w:val="26"/>
          <w:szCs w:val="26"/>
        </w:rPr>
        <w:t>принять к сведению</w:t>
      </w:r>
      <w:r w:rsidR="00F2142A" w:rsidRPr="000936BA">
        <w:rPr>
          <w:sz w:val="26"/>
          <w:szCs w:val="26"/>
        </w:rPr>
        <w:t>.</w:t>
      </w:r>
    </w:p>
    <w:p w:rsidR="00B80DF7" w:rsidRDefault="003E0BC3" w:rsidP="00F2142A">
      <w:pPr>
        <w:jc w:val="both"/>
        <w:outlineLvl w:val="0"/>
        <w:rPr>
          <w:rStyle w:val="apple-style-span"/>
          <w:color w:val="000000"/>
          <w:sz w:val="26"/>
          <w:szCs w:val="26"/>
        </w:rPr>
      </w:pPr>
      <w:r>
        <w:rPr>
          <w:sz w:val="26"/>
          <w:szCs w:val="26"/>
        </w:rPr>
        <w:t>2.1.</w:t>
      </w:r>
      <w:r w:rsidRPr="003E0BC3">
        <w:rPr>
          <w:sz w:val="26"/>
          <w:szCs w:val="26"/>
        </w:rPr>
        <w:t xml:space="preserve"> </w:t>
      </w:r>
      <w:r w:rsidR="00B80DF7">
        <w:rPr>
          <w:rStyle w:val="apple-style-span"/>
          <w:color w:val="000000"/>
          <w:sz w:val="26"/>
          <w:szCs w:val="26"/>
        </w:rPr>
        <w:t xml:space="preserve">В течение учебного года </w:t>
      </w:r>
      <w:r w:rsidR="00B80DF7" w:rsidRPr="000936BA">
        <w:rPr>
          <w:rStyle w:val="apple-style-span"/>
          <w:color w:val="000000"/>
          <w:sz w:val="26"/>
          <w:szCs w:val="26"/>
        </w:rPr>
        <w:t>о</w:t>
      </w:r>
      <w:r w:rsidR="00B80DF7">
        <w:rPr>
          <w:rStyle w:val="apple-style-span"/>
          <w:color w:val="000000"/>
          <w:sz w:val="26"/>
          <w:szCs w:val="26"/>
        </w:rPr>
        <w:t xml:space="preserve">рганизовывать и проводить </w:t>
      </w:r>
      <w:r w:rsidR="009A0A78">
        <w:rPr>
          <w:rStyle w:val="apple-style-span"/>
          <w:color w:val="000000"/>
          <w:sz w:val="26"/>
          <w:szCs w:val="26"/>
        </w:rPr>
        <w:t xml:space="preserve">комплексные </w:t>
      </w:r>
      <w:r w:rsidR="00B80DF7" w:rsidRPr="000936BA">
        <w:rPr>
          <w:rStyle w:val="apple-style-span"/>
          <w:color w:val="000000"/>
          <w:sz w:val="26"/>
          <w:szCs w:val="26"/>
        </w:rPr>
        <w:t>мероприятия</w:t>
      </w:r>
      <w:r w:rsidR="00B80DF7">
        <w:rPr>
          <w:rStyle w:val="apple-style-span"/>
          <w:color w:val="000000"/>
          <w:sz w:val="26"/>
          <w:szCs w:val="26"/>
        </w:rPr>
        <w:t xml:space="preserve"> по профилактике социально- негативных  явлений.</w:t>
      </w:r>
    </w:p>
    <w:p w:rsidR="00B80DF7" w:rsidRPr="000936BA" w:rsidRDefault="00B80DF7" w:rsidP="00F2142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630A2">
        <w:rPr>
          <w:sz w:val="26"/>
          <w:szCs w:val="26"/>
        </w:rPr>
        <w:t>2.2.</w:t>
      </w:r>
      <w:r w:rsidR="003630A2" w:rsidRPr="003630A2">
        <w:rPr>
          <w:rStyle w:val="apple-style-span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должить </w:t>
      </w:r>
      <w:r w:rsidRPr="000936BA">
        <w:rPr>
          <w:sz w:val="26"/>
          <w:szCs w:val="26"/>
        </w:rPr>
        <w:t xml:space="preserve">  индивидуальную  профилактическую работу с обучающимися</w:t>
      </w:r>
      <w:r>
        <w:rPr>
          <w:sz w:val="26"/>
          <w:szCs w:val="26"/>
        </w:rPr>
        <w:t xml:space="preserve"> состоящие на учете в КДН и ЗП, ПДН МО МВД России «Боханский»</w:t>
      </w:r>
      <w:r w:rsidR="009A0A78">
        <w:rPr>
          <w:sz w:val="26"/>
          <w:szCs w:val="26"/>
        </w:rPr>
        <w:t>, профилактическом учете</w:t>
      </w:r>
      <w:r>
        <w:rPr>
          <w:sz w:val="26"/>
          <w:szCs w:val="26"/>
        </w:rPr>
        <w:t>.</w:t>
      </w:r>
    </w:p>
    <w:p w:rsidR="00316618" w:rsidRPr="000936BA" w:rsidRDefault="002F4B7D" w:rsidP="00316618">
      <w:pPr>
        <w:jc w:val="both"/>
        <w:rPr>
          <w:sz w:val="26"/>
          <w:szCs w:val="26"/>
        </w:rPr>
      </w:pPr>
      <w:r w:rsidRPr="000936BA">
        <w:rPr>
          <w:spacing w:val="-21"/>
          <w:sz w:val="26"/>
          <w:szCs w:val="26"/>
        </w:rPr>
        <w:t>3</w:t>
      </w:r>
      <w:r w:rsidR="00316618" w:rsidRPr="000936BA">
        <w:rPr>
          <w:spacing w:val="-21"/>
          <w:sz w:val="26"/>
          <w:szCs w:val="26"/>
        </w:rPr>
        <w:t>. Информацию   врача</w:t>
      </w:r>
      <w:r w:rsidRPr="000936BA">
        <w:rPr>
          <w:spacing w:val="-21"/>
          <w:sz w:val="26"/>
          <w:szCs w:val="26"/>
        </w:rPr>
        <w:t xml:space="preserve"> психиатра</w:t>
      </w:r>
      <w:r w:rsidR="00316618" w:rsidRPr="000936BA">
        <w:rPr>
          <w:spacing w:val="-21"/>
          <w:sz w:val="26"/>
          <w:szCs w:val="26"/>
        </w:rPr>
        <w:t xml:space="preserve"> - </w:t>
      </w:r>
      <w:r w:rsidR="00316618" w:rsidRPr="000936BA">
        <w:rPr>
          <w:sz w:val="26"/>
          <w:szCs w:val="26"/>
        </w:rPr>
        <w:t>нарколог</w:t>
      </w:r>
      <w:r w:rsidR="008E1787" w:rsidRPr="000936BA">
        <w:rPr>
          <w:sz w:val="26"/>
          <w:szCs w:val="26"/>
        </w:rPr>
        <w:t>а</w:t>
      </w:r>
      <w:r w:rsidR="00316618" w:rsidRPr="000936BA">
        <w:rPr>
          <w:sz w:val="26"/>
          <w:szCs w:val="26"/>
        </w:rPr>
        <w:t xml:space="preserve"> ОГБУЗ «Боханская  РБ» </w:t>
      </w:r>
      <w:r w:rsidR="000D2053">
        <w:rPr>
          <w:sz w:val="26"/>
          <w:szCs w:val="26"/>
        </w:rPr>
        <w:t>(</w:t>
      </w:r>
      <w:r w:rsidR="00316618" w:rsidRPr="000936BA">
        <w:rPr>
          <w:sz w:val="26"/>
          <w:szCs w:val="26"/>
        </w:rPr>
        <w:t>Бадуева Арсалана Николаевича</w:t>
      </w:r>
      <w:r w:rsidR="000D2053">
        <w:rPr>
          <w:sz w:val="26"/>
          <w:szCs w:val="26"/>
        </w:rPr>
        <w:t>)</w:t>
      </w:r>
      <w:r w:rsidR="00316618" w:rsidRPr="000936BA">
        <w:rPr>
          <w:spacing w:val="-21"/>
          <w:sz w:val="26"/>
          <w:szCs w:val="26"/>
        </w:rPr>
        <w:t xml:space="preserve"> </w:t>
      </w:r>
      <w:r w:rsidR="00316618" w:rsidRPr="000936BA">
        <w:rPr>
          <w:sz w:val="26"/>
          <w:szCs w:val="26"/>
        </w:rPr>
        <w:t>принять  к сведению.</w:t>
      </w:r>
    </w:p>
    <w:p w:rsidR="00C6637F" w:rsidRPr="000936BA" w:rsidRDefault="002F4B7D" w:rsidP="002E628E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0936BA">
        <w:rPr>
          <w:sz w:val="26"/>
          <w:szCs w:val="26"/>
        </w:rPr>
        <w:t>3.1</w:t>
      </w:r>
      <w:r w:rsidR="00C6637F" w:rsidRPr="000936BA">
        <w:rPr>
          <w:sz w:val="26"/>
          <w:szCs w:val="26"/>
        </w:rPr>
        <w:t>.Гл</w:t>
      </w:r>
      <w:r w:rsidR="00316618" w:rsidRPr="000936BA">
        <w:rPr>
          <w:sz w:val="26"/>
          <w:szCs w:val="26"/>
        </w:rPr>
        <w:t>авно</w:t>
      </w:r>
      <w:r w:rsidRPr="000936BA">
        <w:rPr>
          <w:sz w:val="26"/>
          <w:szCs w:val="26"/>
        </w:rPr>
        <w:t>му</w:t>
      </w:r>
      <w:r w:rsidR="00316618" w:rsidRPr="000936BA">
        <w:rPr>
          <w:sz w:val="26"/>
          <w:szCs w:val="26"/>
        </w:rPr>
        <w:t xml:space="preserve"> врач</w:t>
      </w:r>
      <w:r w:rsidRPr="000936BA">
        <w:rPr>
          <w:sz w:val="26"/>
          <w:szCs w:val="26"/>
        </w:rPr>
        <w:t>у</w:t>
      </w:r>
      <w:r w:rsidR="00316618" w:rsidRPr="000936BA">
        <w:rPr>
          <w:sz w:val="26"/>
          <w:szCs w:val="26"/>
        </w:rPr>
        <w:t xml:space="preserve"> ОГ</w:t>
      </w:r>
      <w:r w:rsidR="003A00C0" w:rsidRPr="000936BA">
        <w:rPr>
          <w:sz w:val="26"/>
          <w:szCs w:val="26"/>
        </w:rPr>
        <w:t xml:space="preserve">БУЗ «Боханская </w:t>
      </w:r>
      <w:r w:rsidR="00316618" w:rsidRPr="000936BA">
        <w:rPr>
          <w:sz w:val="26"/>
          <w:szCs w:val="26"/>
        </w:rPr>
        <w:t>РБ» (</w:t>
      </w:r>
      <w:r w:rsidR="00C6637F" w:rsidRPr="000936BA">
        <w:rPr>
          <w:sz w:val="26"/>
          <w:szCs w:val="26"/>
        </w:rPr>
        <w:t>Ханташкееву Виктору Борисовичу</w:t>
      </w:r>
      <w:r w:rsidR="00316618" w:rsidRPr="000936BA">
        <w:rPr>
          <w:sz w:val="26"/>
          <w:szCs w:val="26"/>
        </w:rPr>
        <w:t xml:space="preserve">), </w:t>
      </w:r>
    </w:p>
    <w:p w:rsidR="00C6637F" w:rsidRPr="000936BA" w:rsidRDefault="00C6637F" w:rsidP="002E628E">
      <w:pPr>
        <w:spacing w:line="0" w:lineRule="atLeast"/>
        <w:contextualSpacing/>
        <w:jc w:val="both"/>
        <w:rPr>
          <w:sz w:val="26"/>
          <w:szCs w:val="26"/>
        </w:rPr>
      </w:pPr>
      <w:r w:rsidRPr="000936BA">
        <w:rPr>
          <w:sz w:val="26"/>
          <w:szCs w:val="26"/>
        </w:rPr>
        <w:t xml:space="preserve">провести анализ причин роста первичной заболеваемости наркоманией в 2016 году. По результатам  анализа  выработать </w:t>
      </w:r>
      <w:r w:rsidR="00C77A4F" w:rsidRPr="000936BA">
        <w:rPr>
          <w:sz w:val="26"/>
          <w:szCs w:val="26"/>
        </w:rPr>
        <w:t>план мероприятий</w:t>
      </w:r>
      <w:r w:rsidRPr="000936BA">
        <w:rPr>
          <w:sz w:val="26"/>
          <w:szCs w:val="26"/>
        </w:rPr>
        <w:t xml:space="preserve"> по стабилизации наркоситуации</w:t>
      </w:r>
      <w:r w:rsidR="00C77A4F" w:rsidRPr="000936BA">
        <w:rPr>
          <w:sz w:val="26"/>
          <w:szCs w:val="26"/>
        </w:rPr>
        <w:t xml:space="preserve">  на территории МО «Боханский  район»</w:t>
      </w:r>
      <w:r w:rsidRPr="000936BA">
        <w:rPr>
          <w:sz w:val="26"/>
          <w:szCs w:val="26"/>
        </w:rPr>
        <w:t>.</w:t>
      </w:r>
    </w:p>
    <w:p w:rsidR="007360B6" w:rsidRPr="000936BA" w:rsidRDefault="007360B6" w:rsidP="002E628E">
      <w:pPr>
        <w:spacing w:line="0" w:lineRule="atLeast"/>
        <w:contextualSpacing/>
        <w:jc w:val="both"/>
        <w:rPr>
          <w:b/>
          <w:sz w:val="26"/>
          <w:szCs w:val="26"/>
        </w:rPr>
      </w:pPr>
      <w:r w:rsidRPr="000936BA">
        <w:rPr>
          <w:b/>
          <w:sz w:val="26"/>
          <w:szCs w:val="26"/>
        </w:rPr>
        <w:t>Срок</w:t>
      </w:r>
      <w:r w:rsidR="005530B9" w:rsidRPr="000936BA">
        <w:rPr>
          <w:b/>
          <w:sz w:val="26"/>
          <w:szCs w:val="26"/>
        </w:rPr>
        <w:t>:</w:t>
      </w:r>
      <w:r w:rsidR="00E52396">
        <w:rPr>
          <w:b/>
          <w:sz w:val="26"/>
          <w:szCs w:val="26"/>
        </w:rPr>
        <w:t xml:space="preserve"> до </w:t>
      </w:r>
      <w:r w:rsidR="00BB05F8">
        <w:rPr>
          <w:b/>
          <w:sz w:val="26"/>
          <w:szCs w:val="26"/>
        </w:rPr>
        <w:t>7</w:t>
      </w:r>
      <w:r w:rsidRPr="000936BA">
        <w:rPr>
          <w:b/>
          <w:sz w:val="26"/>
          <w:szCs w:val="26"/>
        </w:rPr>
        <w:t xml:space="preserve"> июня 2017года</w:t>
      </w:r>
    </w:p>
    <w:p w:rsidR="00C6637F" w:rsidRDefault="002E628E" w:rsidP="004A4946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0936BA">
        <w:rPr>
          <w:sz w:val="26"/>
          <w:szCs w:val="26"/>
        </w:rPr>
        <w:t>3.2</w:t>
      </w:r>
      <w:r w:rsidR="00DB76EC" w:rsidRPr="000936BA">
        <w:rPr>
          <w:sz w:val="26"/>
          <w:szCs w:val="26"/>
        </w:rPr>
        <w:t xml:space="preserve"> Проводить  индивидуальную  профилактическую </w:t>
      </w:r>
      <w:r w:rsidR="00F27003">
        <w:rPr>
          <w:sz w:val="26"/>
          <w:szCs w:val="26"/>
        </w:rPr>
        <w:t>работу с обучающимися, состоящими</w:t>
      </w:r>
      <w:r w:rsidR="00DB76EC" w:rsidRPr="000936BA">
        <w:rPr>
          <w:sz w:val="26"/>
          <w:szCs w:val="26"/>
        </w:rPr>
        <w:t xml:space="preserve"> на внутришкольном учете</w:t>
      </w:r>
      <w:r w:rsidR="00A95898" w:rsidRPr="000936BA">
        <w:rPr>
          <w:sz w:val="26"/>
          <w:szCs w:val="26"/>
        </w:rPr>
        <w:t>, в том числе  совместную  работу с инспекторами подразделений по делам  несовершеннолетних</w:t>
      </w:r>
      <w:r w:rsidR="00C3645A" w:rsidRPr="000936BA">
        <w:rPr>
          <w:sz w:val="26"/>
          <w:szCs w:val="26"/>
        </w:rPr>
        <w:t xml:space="preserve">. Разработать </w:t>
      </w:r>
      <w:r w:rsidR="001260F9" w:rsidRPr="000936BA">
        <w:rPr>
          <w:sz w:val="26"/>
          <w:szCs w:val="26"/>
        </w:rPr>
        <w:t xml:space="preserve">совместный </w:t>
      </w:r>
      <w:r w:rsidR="00C3645A" w:rsidRPr="000936BA">
        <w:rPr>
          <w:sz w:val="26"/>
          <w:szCs w:val="26"/>
        </w:rPr>
        <w:t xml:space="preserve"> план </w:t>
      </w:r>
      <w:r w:rsidR="004A4946" w:rsidRPr="000936BA">
        <w:rPr>
          <w:sz w:val="26"/>
          <w:szCs w:val="26"/>
        </w:rPr>
        <w:t xml:space="preserve"> мероприятий с органами профилактики </w:t>
      </w:r>
      <w:r w:rsidR="001260F9" w:rsidRPr="000936BA">
        <w:rPr>
          <w:sz w:val="26"/>
          <w:szCs w:val="26"/>
        </w:rPr>
        <w:t xml:space="preserve"> по устранению обстоятельств</w:t>
      </w:r>
      <w:r w:rsidR="007978AA" w:rsidRPr="000936BA">
        <w:rPr>
          <w:sz w:val="26"/>
          <w:szCs w:val="26"/>
        </w:rPr>
        <w:t>, способствующих употреблению несовершеннолетними наркотических  средств</w:t>
      </w:r>
      <w:r w:rsidR="00F27003">
        <w:rPr>
          <w:sz w:val="26"/>
          <w:szCs w:val="26"/>
        </w:rPr>
        <w:t>.</w:t>
      </w:r>
    </w:p>
    <w:p w:rsidR="002F1EE9" w:rsidRDefault="00023C92" w:rsidP="00023C92">
      <w:pPr>
        <w:spacing w:line="0" w:lineRule="atLeast"/>
        <w:contextualSpacing/>
        <w:jc w:val="both"/>
        <w:rPr>
          <w:b/>
          <w:sz w:val="26"/>
          <w:szCs w:val="26"/>
        </w:rPr>
      </w:pPr>
      <w:r w:rsidRPr="000936BA">
        <w:rPr>
          <w:b/>
          <w:sz w:val="26"/>
          <w:szCs w:val="26"/>
        </w:rPr>
        <w:t>Срок:</w:t>
      </w:r>
      <w:r>
        <w:rPr>
          <w:b/>
          <w:sz w:val="26"/>
          <w:szCs w:val="26"/>
        </w:rPr>
        <w:t xml:space="preserve"> до </w:t>
      </w:r>
      <w:r w:rsidR="002F1EE9">
        <w:rPr>
          <w:b/>
          <w:sz w:val="26"/>
          <w:szCs w:val="26"/>
        </w:rPr>
        <w:t xml:space="preserve">26 </w:t>
      </w:r>
      <w:r w:rsidRPr="000936BA">
        <w:rPr>
          <w:b/>
          <w:sz w:val="26"/>
          <w:szCs w:val="26"/>
        </w:rPr>
        <w:t>июня 2017года</w:t>
      </w:r>
      <w:r w:rsidR="002F1EE9">
        <w:rPr>
          <w:b/>
          <w:sz w:val="26"/>
          <w:szCs w:val="26"/>
        </w:rPr>
        <w:t>, 27 декабря 2017года</w:t>
      </w:r>
    </w:p>
    <w:p w:rsidR="00C77A4F" w:rsidRPr="000936BA" w:rsidRDefault="003E4652" w:rsidP="002A7872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0936BA">
        <w:rPr>
          <w:sz w:val="26"/>
          <w:szCs w:val="26"/>
        </w:rPr>
        <w:t xml:space="preserve">4. Информацию главного врача ОГБУЗ «Боханская РБ» </w:t>
      </w:r>
      <w:r w:rsidR="001663E9" w:rsidRPr="000936BA">
        <w:rPr>
          <w:sz w:val="26"/>
          <w:szCs w:val="26"/>
        </w:rPr>
        <w:t>(Ханташкеева Виктора Борисовича) принять  к сведению.</w:t>
      </w:r>
    </w:p>
    <w:p w:rsidR="006721B6" w:rsidRPr="000936BA" w:rsidRDefault="006721B6" w:rsidP="006721B6">
      <w:pPr>
        <w:spacing w:line="240" w:lineRule="atLeast"/>
        <w:contextualSpacing/>
        <w:jc w:val="both"/>
        <w:rPr>
          <w:sz w:val="26"/>
          <w:szCs w:val="26"/>
        </w:rPr>
      </w:pPr>
      <w:r w:rsidRPr="000936BA">
        <w:rPr>
          <w:sz w:val="26"/>
          <w:szCs w:val="26"/>
        </w:rPr>
        <w:t>4.1.</w:t>
      </w:r>
      <w:r w:rsidR="00E328E2">
        <w:rPr>
          <w:sz w:val="26"/>
          <w:szCs w:val="26"/>
        </w:rPr>
        <w:t xml:space="preserve">При проведении </w:t>
      </w:r>
      <w:r w:rsidR="00013397" w:rsidRPr="000936BA">
        <w:rPr>
          <w:sz w:val="26"/>
          <w:szCs w:val="26"/>
        </w:rPr>
        <w:t>мед</w:t>
      </w:r>
      <w:r w:rsidR="00E328E2">
        <w:rPr>
          <w:sz w:val="26"/>
          <w:szCs w:val="26"/>
        </w:rPr>
        <w:t>ицинского</w:t>
      </w:r>
      <w:r w:rsidRPr="000936BA">
        <w:rPr>
          <w:sz w:val="26"/>
          <w:szCs w:val="26"/>
        </w:rPr>
        <w:t xml:space="preserve"> освидетельствования  на состояние алкогольно</w:t>
      </w:r>
      <w:r w:rsidR="00975BC4">
        <w:rPr>
          <w:sz w:val="26"/>
          <w:szCs w:val="26"/>
        </w:rPr>
        <w:t>го и наркотического опьянения соблюдать порядок и время</w:t>
      </w:r>
      <w:r w:rsidRPr="000936BA">
        <w:rPr>
          <w:sz w:val="26"/>
          <w:szCs w:val="26"/>
        </w:rPr>
        <w:t xml:space="preserve"> проведения.</w:t>
      </w:r>
    </w:p>
    <w:p w:rsidR="006721B6" w:rsidRPr="000936BA" w:rsidRDefault="006721B6" w:rsidP="002A7872">
      <w:pPr>
        <w:pStyle w:val="a3"/>
        <w:tabs>
          <w:tab w:val="left" w:pos="709"/>
        </w:tabs>
        <w:jc w:val="both"/>
        <w:rPr>
          <w:b/>
          <w:spacing w:val="-21"/>
          <w:sz w:val="26"/>
          <w:szCs w:val="26"/>
        </w:rPr>
      </w:pPr>
      <w:r w:rsidRPr="000936BA">
        <w:rPr>
          <w:b/>
          <w:spacing w:val="-21"/>
          <w:sz w:val="26"/>
          <w:szCs w:val="26"/>
        </w:rPr>
        <w:t>Срок:  постоянно</w:t>
      </w:r>
    </w:p>
    <w:p w:rsidR="002A7872" w:rsidRPr="000936BA" w:rsidRDefault="003E4652" w:rsidP="002A7872">
      <w:pPr>
        <w:pStyle w:val="a3"/>
        <w:tabs>
          <w:tab w:val="left" w:pos="709"/>
        </w:tabs>
        <w:jc w:val="both"/>
        <w:rPr>
          <w:color w:val="FF0000"/>
          <w:spacing w:val="-11"/>
          <w:sz w:val="26"/>
          <w:szCs w:val="26"/>
        </w:rPr>
      </w:pPr>
      <w:r w:rsidRPr="000936BA">
        <w:rPr>
          <w:sz w:val="26"/>
          <w:szCs w:val="26"/>
        </w:rPr>
        <w:t>5</w:t>
      </w:r>
      <w:r w:rsidR="002F0C9D" w:rsidRPr="000936BA">
        <w:rPr>
          <w:sz w:val="26"/>
          <w:szCs w:val="26"/>
        </w:rPr>
        <w:t>.</w:t>
      </w:r>
      <w:r w:rsidR="002A7872" w:rsidRPr="000936BA">
        <w:rPr>
          <w:sz w:val="26"/>
          <w:szCs w:val="26"/>
        </w:rPr>
        <w:t xml:space="preserve">Информацию ведущего специалиста отдела по делам молодежи, спорту и </w:t>
      </w:r>
      <w:r w:rsidR="002A7872" w:rsidRPr="000936BA">
        <w:rPr>
          <w:sz w:val="26"/>
          <w:szCs w:val="26"/>
        </w:rPr>
        <w:lastRenderedPageBreak/>
        <w:t>туризму (Нефедьевой Натальи Александровны) принять к сведению.</w:t>
      </w:r>
    </w:p>
    <w:p w:rsidR="00C07AD6" w:rsidRPr="000936BA" w:rsidRDefault="003E4652" w:rsidP="00C07AD6">
      <w:pPr>
        <w:pStyle w:val="a3"/>
        <w:tabs>
          <w:tab w:val="left" w:pos="0"/>
        </w:tabs>
        <w:jc w:val="both"/>
        <w:rPr>
          <w:spacing w:val="-11"/>
          <w:sz w:val="26"/>
          <w:szCs w:val="26"/>
        </w:rPr>
      </w:pPr>
      <w:r w:rsidRPr="000936BA">
        <w:rPr>
          <w:rStyle w:val="apple-style-span"/>
          <w:sz w:val="26"/>
          <w:szCs w:val="26"/>
        </w:rPr>
        <w:t>5</w:t>
      </w:r>
      <w:r w:rsidR="002F0C9D" w:rsidRPr="000936BA">
        <w:rPr>
          <w:rStyle w:val="apple-style-span"/>
          <w:sz w:val="26"/>
          <w:szCs w:val="26"/>
        </w:rPr>
        <w:t>.1.</w:t>
      </w:r>
      <w:r w:rsidR="002A7872" w:rsidRPr="000936BA">
        <w:rPr>
          <w:rStyle w:val="apple-style-span"/>
          <w:sz w:val="26"/>
          <w:szCs w:val="26"/>
        </w:rPr>
        <w:t>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антинаркотическую комиссию администрации муниципального образования «Боханский район» -отдел по делам  молодежи, спорту и туризму администрации МО «Боханский район».</w:t>
      </w:r>
    </w:p>
    <w:p w:rsidR="00AD4F14" w:rsidRDefault="001358F9" w:rsidP="00AD4F14">
      <w:pPr>
        <w:spacing w:line="240" w:lineRule="atLeast"/>
        <w:contextualSpacing/>
        <w:jc w:val="both"/>
        <w:rPr>
          <w:rStyle w:val="apple-style-span"/>
          <w:b/>
          <w:sz w:val="26"/>
          <w:szCs w:val="26"/>
        </w:rPr>
      </w:pPr>
      <w:r>
        <w:rPr>
          <w:rStyle w:val="apple-style-span"/>
          <w:b/>
          <w:sz w:val="26"/>
          <w:szCs w:val="26"/>
        </w:rPr>
        <w:t xml:space="preserve">Срок: до </w:t>
      </w:r>
      <w:r w:rsidR="005C0679">
        <w:rPr>
          <w:rStyle w:val="apple-style-span"/>
          <w:b/>
          <w:sz w:val="26"/>
          <w:szCs w:val="26"/>
        </w:rPr>
        <w:t xml:space="preserve">17 июля </w:t>
      </w:r>
      <w:r w:rsidR="005530B9" w:rsidRPr="005530B9">
        <w:rPr>
          <w:rStyle w:val="apple-style-span"/>
          <w:b/>
          <w:sz w:val="26"/>
          <w:szCs w:val="26"/>
        </w:rPr>
        <w:t xml:space="preserve"> 2017 года</w:t>
      </w:r>
    </w:p>
    <w:p w:rsidR="000936BA" w:rsidRPr="005530B9" w:rsidRDefault="000936BA" w:rsidP="00AD4F14">
      <w:pPr>
        <w:spacing w:line="240" w:lineRule="atLeast"/>
        <w:contextualSpacing/>
        <w:jc w:val="both"/>
        <w:rPr>
          <w:b/>
          <w:sz w:val="28"/>
          <w:szCs w:val="28"/>
        </w:rPr>
      </w:pPr>
    </w:p>
    <w:p w:rsidR="00AD4F14" w:rsidRPr="00D4463F" w:rsidRDefault="003A2A23" w:rsidP="00AD4F14">
      <w:pPr>
        <w:rPr>
          <w:sz w:val="28"/>
          <w:szCs w:val="28"/>
        </w:rPr>
      </w:pPr>
      <w:r w:rsidRPr="003A2A23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.55pt;margin-top:5.2pt;width:193.5pt;height:72.75pt;z-index:251660288" filled="f" stroked="f">
            <v:textbox style="mso-next-textbox:#_x0000_s1028">
              <w:txbxContent>
                <w:p w:rsidR="00AD4F14" w:rsidRDefault="00AD4F14" w:rsidP="00AD4F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</w:t>
                  </w:r>
                </w:p>
                <w:p w:rsidR="00AD4F14" w:rsidRDefault="00AD4F14" w:rsidP="00AD4F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Боханский  район»</w:t>
                  </w:r>
                </w:p>
                <w:p w:rsidR="00AD4F14" w:rsidRDefault="00AD4F14" w:rsidP="00AD4F14"/>
              </w:txbxContent>
            </v:textbox>
          </v:shape>
        </w:pict>
      </w:r>
      <w:r w:rsidRPr="003A2A23">
        <w:rPr>
          <w:rFonts w:asciiTheme="minorHAnsi" w:hAnsiTheme="minorHAnsi" w:cstheme="minorBidi"/>
          <w:sz w:val="22"/>
          <w:szCs w:val="22"/>
        </w:rPr>
        <w:pict>
          <v:shape id="_x0000_s1029" type="#_x0000_t202" style="position:absolute;margin-left:343.95pt;margin-top:26.2pt;width:131.25pt;height:43.5pt;z-index:251661312" filled="f" stroked="f">
            <v:textbox>
              <w:txbxContent>
                <w:p w:rsidR="00AD4F14" w:rsidRDefault="00AD4F14" w:rsidP="00AD4F1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 Середкин</w:t>
                  </w:r>
                </w:p>
              </w:txbxContent>
            </v:textbox>
          </v:shape>
        </w:pict>
      </w:r>
      <w:r w:rsidR="00AD4F14">
        <w:t xml:space="preserve">                                     </w:t>
      </w:r>
      <w:r w:rsidR="00AD4F14">
        <w:rPr>
          <w:sz w:val="28"/>
          <w:szCs w:val="28"/>
        </w:rPr>
        <w:t xml:space="preserve">                                                </w:t>
      </w:r>
      <w:r w:rsidR="00AD4F14">
        <w:rPr>
          <w:noProof/>
          <w:sz w:val="28"/>
          <w:szCs w:val="28"/>
        </w:rPr>
        <w:drawing>
          <wp:inline distT="0" distB="0" distL="0" distR="0">
            <wp:extent cx="1249045" cy="1210310"/>
            <wp:effectExtent l="19050" t="0" r="825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F14">
        <w:rPr>
          <w:sz w:val="28"/>
          <w:szCs w:val="28"/>
        </w:rPr>
        <w:t xml:space="preserve">                   </w:t>
      </w:r>
    </w:p>
    <w:p w:rsidR="00C07AD6" w:rsidRDefault="00C07AD6" w:rsidP="003B2D27">
      <w:pPr>
        <w:pStyle w:val="a3"/>
        <w:ind w:right="2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tbl>
      <w:tblPr>
        <w:tblW w:w="8895" w:type="dxa"/>
        <w:tblLayout w:type="fixed"/>
        <w:tblLook w:val="01E0"/>
      </w:tblPr>
      <w:tblGrid>
        <w:gridCol w:w="8895"/>
      </w:tblGrid>
      <w:tr w:rsidR="00D31ADE" w:rsidTr="0068575C">
        <w:tc>
          <w:tcPr>
            <w:tcW w:w="2835" w:type="dxa"/>
          </w:tcPr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0C43E8">
            <w:pPr>
              <w:rPr>
                <w:sz w:val="16"/>
                <w:szCs w:val="16"/>
              </w:rPr>
            </w:pPr>
          </w:p>
          <w:p w:rsidR="000C43E8" w:rsidRPr="006301B0" w:rsidRDefault="000C43E8" w:rsidP="000C43E8">
            <w:pPr>
              <w:rPr>
                <w:sz w:val="16"/>
                <w:szCs w:val="16"/>
              </w:rPr>
            </w:pPr>
          </w:p>
          <w:p w:rsidR="006301B0" w:rsidRPr="006301B0" w:rsidRDefault="006301B0" w:rsidP="000C43E8">
            <w:pPr>
              <w:rPr>
                <w:sz w:val="16"/>
                <w:szCs w:val="16"/>
              </w:rPr>
            </w:pPr>
          </w:p>
        </w:tc>
      </w:tr>
    </w:tbl>
    <w:p w:rsidR="00F07F06" w:rsidRDefault="00F07F06" w:rsidP="00A27815">
      <w:pPr>
        <w:shd w:val="clear" w:color="auto" w:fill="FFFFFF"/>
        <w:spacing w:before="518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sectPr w:rsidR="00F07F06" w:rsidSect="00E328E2">
      <w:type w:val="continuous"/>
      <w:pgSz w:w="11909" w:h="16834"/>
      <w:pgMar w:top="851" w:right="1134" w:bottom="993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D9" w:rsidRDefault="00A345D9" w:rsidP="00AD4F14">
      <w:r>
        <w:separator/>
      </w:r>
    </w:p>
  </w:endnote>
  <w:endnote w:type="continuationSeparator" w:id="1">
    <w:p w:rsidR="00A345D9" w:rsidRDefault="00A345D9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D9" w:rsidRDefault="00A345D9" w:rsidP="00AD4F14">
      <w:r>
        <w:separator/>
      </w:r>
    </w:p>
  </w:footnote>
  <w:footnote w:type="continuationSeparator" w:id="1">
    <w:p w:rsidR="00A345D9" w:rsidRDefault="00A345D9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114E7"/>
    <w:rsid w:val="00011932"/>
    <w:rsid w:val="00013397"/>
    <w:rsid w:val="00017FBA"/>
    <w:rsid w:val="00023C92"/>
    <w:rsid w:val="00040A76"/>
    <w:rsid w:val="00042D35"/>
    <w:rsid w:val="0005789B"/>
    <w:rsid w:val="00063393"/>
    <w:rsid w:val="000671B6"/>
    <w:rsid w:val="000707A4"/>
    <w:rsid w:val="000742C1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7A70"/>
    <w:rsid w:val="0015719D"/>
    <w:rsid w:val="001663E9"/>
    <w:rsid w:val="00167F3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D5DCE"/>
    <w:rsid w:val="001E0ADE"/>
    <w:rsid w:val="001E504A"/>
    <w:rsid w:val="001F5D5E"/>
    <w:rsid w:val="00200826"/>
    <w:rsid w:val="00210C1F"/>
    <w:rsid w:val="00214B2B"/>
    <w:rsid w:val="00230BCF"/>
    <w:rsid w:val="0023254E"/>
    <w:rsid w:val="00263D56"/>
    <w:rsid w:val="0027183E"/>
    <w:rsid w:val="0027293B"/>
    <w:rsid w:val="0027381B"/>
    <w:rsid w:val="002834BA"/>
    <w:rsid w:val="00284495"/>
    <w:rsid w:val="002A7872"/>
    <w:rsid w:val="002B0D28"/>
    <w:rsid w:val="002B119C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2037A"/>
    <w:rsid w:val="00423A4A"/>
    <w:rsid w:val="0042749E"/>
    <w:rsid w:val="00443FC3"/>
    <w:rsid w:val="00457D68"/>
    <w:rsid w:val="004607EA"/>
    <w:rsid w:val="0046380E"/>
    <w:rsid w:val="0046393F"/>
    <w:rsid w:val="00472748"/>
    <w:rsid w:val="0048646C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3344"/>
    <w:rsid w:val="00516E28"/>
    <w:rsid w:val="0053070B"/>
    <w:rsid w:val="0055082F"/>
    <w:rsid w:val="005530B9"/>
    <w:rsid w:val="00556471"/>
    <w:rsid w:val="00562C27"/>
    <w:rsid w:val="0056699E"/>
    <w:rsid w:val="00580D4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E001B"/>
    <w:rsid w:val="005E1E6A"/>
    <w:rsid w:val="005E6C71"/>
    <w:rsid w:val="005F077F"/>
    <w:rsid w:val="006043C9"/>
    <w:rsid w:val="00604FBB"/>
    <w:rsid w:val="006173B7"/>
    <w:rsid w:val="00626F29"/>
    <w:rsid w:val="006301B0"/>
    <w:rsid w:val="006313B1"/>
    <w:rsid w:val="00640D14"/>
    <w:rsid w:val="00642419"/>
    <w:rsid w:val="006424AF"/>
    <w:rsid w:val="00651346"/>
    <w:rsid w:val="0066520C"/>
    <w:rsid w:val="0066631B"/>
    <w:rsid w:val="006721B6"/>
    <w:rsid w:val="00676D20"/>
    <w:rsid w:val="006833F1"/>
    <w:rsid w:val="006A057D"/>
    <w:rsid w:val="006B46D0"/>
    <w:rsid w:val="006C1DFA"/>
    <w:rsid w:val="006D617F"/>
    <w:rsid w:val="006D703E"/>
    <w:rsid w:val="006E3491"/>
    <w:rsid w:val="006E4A94"/>
    <w:rsid w:val="006E4E4C"/>
    <w:rsid w:val="006E5665"/>
    <w:rsid w:val="006F0649"/>
    <w:rsid w:val="007147BC"/>
    <w:rsid w:val="007177A6"/>
    <w:rsid w:val="00721A46"/>
    <w:rsid w:val="00721AE5"/>
    <w:rsid w:val="00730943"/>
    <w:rsid w:val="007360B6"/>
    <w:rsid w:val="007417D8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6562"/>
    <w:rsid w:val="007F685E"/>
    <w:rsid w:val="007F7865"/>
    <w:rsid w:val="00807C77"/>
    <w:rsid w:val="00822D6A"/>
    <w:rsid w:val="00823C18"/>
    <w:rsid w:val="00824764"/>
    <w:rsid w:val="00842103"/>
    <w:rsid w:val="00852C5E"/>
    <w:rsid w:val="00855AF7"/>
    <w:rsid w:val="00857109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910AF2"/>
    <w:rsid w:val="00917250"/>
    <w:rsid w:val="00924B00"/>
    <w:rsid w:val="00926800"/>
    <w:rsid w:val="0096115C"/>
    <w:rsid w:val="00961833"/>
    <w:rsid w:val="00971BF9"/>
    <w:rsid w:val="00975BC4"/>
    <w:rsid w:val="00980C4A"/>
    <w:rsid w:val="0098443B"/>
    <w:rsid w:val="00991B26"/>
    <w:rsid w:val="009A0A78"/>
    <w:rsid w:val="009A46A9"/>
    <w:rsid w:val="009B5BAB"/>
    <w:rsid w:val="009B780A"/>
    <w:rsid w:val="009C703E"/>
    <w:rsid w:val="009D09DE"/>
    <w:rsid w:val="009D6458"/>
    <w:rsid w:val="009E0C52"/>
    <w:rsid w:val="009E7309"/>
    <w:rsid w:val="009F2E47"/>
    <w:rsid w:val="009F68F8"/>
    <w:rsid w:val="00A03B53"/>
    <w:rsid w:val="00A07AC8"/>
    <w:rsid w:val="00A177AF"/>
    <w:rsid w:val="00A27815"/>
    <w:rsid w:val="00A3193B"/>
    <w:rsid w:val="00A345D9"/>
    <w:rsid w:val="00A36A89"/>
    <w:rsid w:val="00A64F25"/>
    <w:rsid w:val="00A6687C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FD9"/>
    <w:rsid w:val="00AF2E1A"/>
    <w:rsid w:val="00AF4811"/>
    <w:rsid w:val="00B0033C"/>
    <w:rsid w:val="00B043D7"/>
    <w:rsid w:val="00B05FF6"/>
    <w:rsid w:val="00B125D6"/>
    <w:rsid w:val="00B15F75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A336B"/>
    <w:rsid w:val="00BB05F8"/>
    <w:rsid w:val="00BC0DBD"/>
    <w:rsid w:val="00BC2DAF"/>
    <w:rsid w:val="00BC49CC"/>
    <w:rsid w:val="00BD0B6A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7C9F"/>
    <w:rsid w:val="00C6637F"/>
    <w:rsid w:val="00C77A4F"/>
    <w:rsid w:val="00C77D46"/>
    <w:rsid w:val="00C8496A"/>
    <w:rsid w:val="00C9756F"/>
    <w:rsid w:val="00CA0DD7"/>
    <w:rsid w:val="00CA59B9"/>
    <w:rsid w:val="00CB708E"/>
    <w:rsid w:val="00CC23B7"/>
    <w:rsid w:val="00CD0B40"/>
    <w:rsid w:val="00CF1D4C"/>
    <w:rsid w:val="00CF2E28"/>
    <w:rsid w:val="00CF534E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E7C"/>
    <w:rsid w:val="00DD1281"/>
    <w:rsid w:val="00DD6C84"/>
    <w:rsid w:val="00DF4FFF"/>
    <w:rsid w:val="00E00009"/>
    <w:rsid w:val="00E008A3"/>
    <w:rsid w:val="00E03308"/>
    <w:rsid w:val="00E143FD"/>
    <w:rsid w:val="00E15718"/>
    <w:rsid w:val="00E176AE"/>
    <w:rsid w:val="00E2357A"/>
    <w:rsid w:val="00E24F55"/>
    <w:rsid w:val="00E26483"/>
    <w:rsid w:val="00E26911"/>
    <w:rsid w:val="00E30454"/>
    <w:rsid w:val="00E3069C"/>
    <w:rsid w:val="00E328E2"/>
    <w:rsid w:val="00E33CDF"/>
    <w:rsid w:val="00E4289D"/>
    <w:rsid w:val="00E47935"/>
    <w:rsid w:val="00E52396"/>
    <w:rsid w:val="00E53574"/>
    <w:rsid w:val="00E744ED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904E0"/>
    <w:rsid w:val="00F92A89"/>
    <w:rsid w:val="00F9317B"/>
    <w:rsid w:val="00F96040"/>
    <w:rsid w:val="00FB54A8"/>
    <w:rsid w:val="00FC0D5B"/>
    <w:rsid w:val="00FC2397"/>
    <w:rsid w:val="00FC4870"/>
    <w:rsid w:val="00FC59EE"/>
    <w:rsid w:val="00FC5CA3"/>
    <w:rsid w:val="00FE25F0"/>
    <w:rsid w:val="00FE7271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52</cp:revision>
  <cp:lastPrinted>2017-05-31T00:36:00Z</cp:lastPrinted>
  <dcterms:created xsi:type="dcterms:W3CDTF">2013-03-26T03:23:00Z</dcterms:created>
  <dcterms:modified xsi:type="dcterms:W3CDTF">2017-06-06T02:02:00Z</dcterms:modified>
</cp:coreProperties>
</file>